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197A1" w14:textId="45570E2C" w:rsidR="00E6319B"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5868DA8A" w14:textId="63C8A1D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14:paraId="788199E0" w14:textId="7A29798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8CBCC" w14:textId="1D0BE3E1" w:rsidR="00C30CFD" w:rsidRPr="00C30CFD" w:rsidRDefault="00C30CFD" w:rsidP="00C30CFD">
      <w:pPr>
        <w:tabs>
          <w:tab w:val="right" w:pos="5933"/>
        </w:tabs>
        <w:suppressAutoHyphens/>
        <w:jc w:val="both"/>
        <w:rPr>
          <w:rFonts w:eastAsia="Times New Roman"/>
        </w:rPr>
      </w:pPr>
      <w:r>
        <w:rPr>
          <w:rFonts w:eastAsia="Times New Roman"/>
        </w:rPr>
        <w:tab/>
      </w:r>
      <w:r>
        <w:rPr>
          <w:rFonts w:eastAsia="Times New Roman"/>
          <w:b/>
          <w:sz w:val="36"/>
        </w:rPr>
        <w:t>S. 107</w:t>
      </w:r>
    </w:p>
    <w:p w14:paraId="1E002908" w14:textId="7AF7AA5D"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FAFF8" w14:textId="229E3B00"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06800488" w14:textId="4D6B720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2EFC2" w14:textId="45C5DEDA" w:rsidR="00C30CFD" w:rsidRDefault="00C30CFD" w:rsidP="00394CB8">
      <w:pPr>
        <w:tabs>
          <w:tab w:val="right" w:pos="5933"/>
        </w:tabs>
        <w:suppressAutoHyphens/>
        <w:jc w:val="both"/>
        <w:rPr>
          <w:rFonts w:eastAsia="Times New Roman"/>
        </w:rPr>
      </w:pPr>
      <w:r>
        <w:rPr>
          <w:rFonts w:eastAsia="Times New Roman"/>
        </w:rPr>
        <w:t>S. Printed 5/2/17--H.</w:t>
      </w:r>
      <w:r w:rsidR="00394CB8">
        <w:rPr>
          <w:rFonts w:eastAsia="Times New Roman"/>
        </w:rPr>
        <w:tab/>
        <w:t>[SEC 5/4/17 10:23 AM]</w:t>
      </w:r>
    </w:p>
    <w:p w14:paraId="1695C9BC" w14:textId="233886BF"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4F2F2217" w14:textId="1A48BB68" w:rsidR="00C30CFD" w:rsidRP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A6721" w14:textId="7B9B08E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B07490" w14:textId="77777777"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0CFD"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46BB071C" w:rsidR="00522CE0" w:rsidRPr="00522CE0" w:rsidRDefault="00C30CFD"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1E3E">
        <w:rPr>
          <w:u w:color="000000" w:themeColor="text1"/>
        </w:rPr>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2E1E3E">
        <w:noBreakHyphen/>
        <w:t>11</w:t>
      </w:r>
      <w:r w:rsidRPr="002E1E3E">
        <w:noBreakHyphen/>
        <w:t xml:space="preserve">15(A), RELATING TO FILING AS A CANDIDATE FOR THE GENERAL ELECTION, SO AS TO PROVIDE IF MARCH 30, THE DEADLINE FOR FILING, IS ON </w:t>
      </w:r>
      <w:r w:rsidRPr="002E1E3E">
        <w:lastRenderedPageBreak/>
        <w:t>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w:t>
      </w:r>
      <w:r w:rsidRPr="002E1E3E">
        <w:lastRenderedPageBreak/>
        <w:t>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lastRenderedPageBreak/>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w:t>
      </w:r>
      <w:r w:rsidRPr="00E43C99">
        <w:rPr>
          <w:u w:color="000000" w:themeColor="text1"/>
        </w:rPr>
        <w:lastRenderedPageBreak/>
        <w:t xml:space="preserve">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w:t>
      </w:r>
      <w:r w:rsidRPr="00E43C99">
        <w:lastRenderedPageBreak/>
        <w:t xml:space="preserve">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w:t>
      </w:r>
      <w:r w:rsidRPr="00E43C99">
        <w:lastRenderedPageBreak/>
        <w:t>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the Speaker of the House or their designees, the Chairmen of the Senate Finance Committee, House Ways and Means Committee, Senate Judiciary Committee, and House Judiciary Committee or their designees, the </w:t>
      </w:r>
      <w:r w:rsidRPr="00E43C99">
        <w:lastRenderedPageBreak/>
        <w:t>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Speaker of the House or their designees, and the Chairmen of the Senate 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 xml:space="preserve">Education Partnership must be four years except that of those first appointed an equal number must serve terms of two, three, and four years </w:t>
      </w:r>
      <w:r w:rsidRPr="00E43C99">
        <w:lastRenderedPageBreak/>
        <w:t>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1336A21"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0.</w:t>
      </w:r>
      <w:r w:rsidR="002649C9">
        <w:tab/>
      </w:r>
      <w:r w:rsidR="002649C9" w:rsidRPr="008A1E2E">
        <w:t>Department of Insurance</w:t>
      </w:r>
    </w:p>
    <w:p w14:paraId="4CAC2EA3" w14:textId="758A0BCB"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1.</w:t>
      </w:r>
      <w:r w:rsidR="002649C9">
        <w:tab/>
      </w:r>
      <w:r w:rsidR="002649C9"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w:t>
      </w:r>
      <w:r w:rsidRPr="008A1E2E">
        <w:lastRenderedPageBreak/>
        <w:t xml:space="preserve">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 xml:space="preserve">The members of the advisory council shall serve for terms of four years and until their successors are appointed </w:t>
      </w:r>
      <w:r w:rsidRPr="008A1E2E">
        <w:lastRenderedPageBreak/>
        <w:t>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xml:space="preserve">’ Alzheimer’s Disease and Related Disorders Resource Coordination Center, the Department of Health and Environmental </w:t>
      </w:r>
      <w:r w:rsidRPr="008A1E2E">
        <w:lastRenderedPageBreak/>
        <w:t>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lastRenderedPageBreak/>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A5E25A" w14:textId="6C231457"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4</w:t>
      </w:r>
      <w:r w:rsidR="00307CA4">
        <w:rPr>
          <w:u w:color="000000" w:themeColor="text1"/>
        </w:rPr>
        <w:t>8</w:t>
      </w:r>
      <w:r w:rsidRPr="002E1E3E">
        <w:rPr>
          <w:u w:color="000000" w:themeColor="text1"/>
        </w:rPr>
        <w:t>.</w:t>
      </w:r>
      <w:r w:rsidRPr="002E1E3E">
        <w:rPr>
          <w:u w:color="000000" w:themeColor="text1"/>
        </w:rPr>
        <w:tab/>
        <w:t>Section 1</w:t>
      </w:r>
      <w:r w:rsidRPr="002E1E3E">
        <w:rPr>
          <w:u w:color="000000" w:themeColor="text1"/>
        </w:rPr>
        <w:noBreakHyphen/>
        <w:t>1</w:t>
      </w:r>
      <w:r w:rsidRPr="002E1E3E">
        <w:rPr>
          <w:u w:color="000000" w:themeColor="text1"/>
        </w:rPr>
        <w:noBreakHyphen/>
        <w:t>1210 of the 1976 Code is amended to read:</w:t>
      </w:r>
    </w:p>
    <w:p w14:paraId="137D47C0"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DE96A3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t>“Section 1</w:t>
      </w:r>
      <w:r w:rsidRPr="002E1E3E">
        <w:rPr>
          <w:u w:color="000000" w:themeColor="text1"/>
        </w:rPr>
        <w:noBreakHyphen/>
        <w:t>1</w:t>
      </w:r>
      <w:r w:rsidRPr="002E1E3E">
        <w:rPr>
          <w:u w:color="000000" w:themeColor="text1"/>
        </w:rPr>
        <w:noBreakHyphen/>
        <w:t xml:space="preserve">1210. </w:t>
      </w:r>
      <w:r w:rsidRPr="002E1E3E">
        <w:rPr>
          <w:strike/>
          <w:u w:color="000000" w:themeColor="text1"/>
        </w:rPr>
        <w:t>The annual salaries of the state officers listed below are:</w:t>
      </w:r>
    </w:p>
    <w:p w14:paraId="7E9D944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Governo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98,000</w:t>
      </w:r>
    </w:p>
    <w:p w14:paraId="7E4F4EC5"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Lieutenant Governor</w:t>
      </w:r>
      <w:r w:rsidRPr="002E1E3E">
        <w:rPr>
          <w:u w:color="000000" w:themeColor="text1"/>
        </w:rPr>
        <w:tab/>
      </w:r>
      <w:r w:rsidRPr="002E1E3E">
        <w:rPr>
          <w:u w:color="000000" w:themeColor="text1"/>
        </w:rPr>
        <w:tab/>
      </w:r>
      <w:r w:rsidRPr="002E1E3E">
        <w:rPr>
          <w:strike/>
          <w:u w:color="000000" w:themeColor="text1"/>
        </w:rPr>
        <w:t>43,000</w:t>
      </w:r>
    </w:p>
    <w:p w14:paraId="438DE50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Secretary of State</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35995647"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State Treasure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568FB5D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Attorney General</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6240B17B"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Comptroller General</w:t>
      </w:r>
      <w:r w:rsidRPr="002E1E3E">
        <w:rPr>
          <w:u w:color="000000" w:themeColor="text1"/>
        </w:rPr>
        <w:tab/>
      </w:r>
      <w:r w:rsidRPr="002E1E3E">
        <w:rPr>
          <w:strike/>
          <w:u w:color="000000" w:themeColor="text1"/>
        </w:rPr>
        <w:t>85,000</w:t>
      </w:r>
      <w:r w:rsidRPr="002E1E3E">
        <w:rPr>
          <w:u w:color="000000" w:themeColor="text1"/>
        </w:rPr>
        <w:tab/>
      </w:r>
    </w:p>
    <w:p w14:paraId="66E59F7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Superintendent of Education</w:t>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2245628"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Adjutant General</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709E48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E113E">
        <w:rPr>
          <w:u w:color="000000" w:themeColor="text1"/>
        </w:rPr>
        <w:tab/>
      </w:r>
      <w:r w:rsidRPr="002E1E3E">
        <w:rPr>
          <w:strike/>
          <w:u w:color="000000" w:themeColor="text1"/>
        </w:rPr>
        <w:t>Commissioner of Agriculture</w:t>
      </w:r>
      <w:r w:rsidRPr="002E1E3E">
        <w:rPr>
          <w:u w:color="000000" w:themeColor="text1"/>
        </w:rPr>
        <w:tab/>
      </w:r>
      <w:r w:rsidRPr="002E1E3E">
        <w:rPr>
          <w:strike/>
          <w:u w:color="000000" w:themeColor="text1"/>
        </w:rPr>
        <w:t>85,000</w:t>
      </w:r>
      <w:r w:rsidRPr="002E1E3E">
        <w:rPr>
          <w:u w:color="000000" w:themeColor="text1"/>
        </w:rPr>
        <w:tab/>
      </w:r>
    </w:p>
    <w:p w14:paraId="7191822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r>
      <w:r w:rsidRPr="002E1E3E">
        <w:rPr>
          <w:strike/>
          <w:u w:color="000000" w:themeColor="text1"/>
        </w:rPr>
        <w:t>These salaries must be increased by two percent on July 1, 1991, and on July first of each succeeding year through July 1, 1994.</w:t>
      </w:r>
    </w:p>
    <w:p w14:paraId="763C2F2B" w14:textId="0C959AB4"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E1E3E">
        <w:rPr>
          <w:u w:color="000000" w:themeColor="text1"/>
        </w:rPr>
        <w:tab/>
      </w:r>
      <w:r w:rsidRPr="002E1E3E">
        <w:rPr>
          <w:u w:val="single" w:color="000000" w:themeColor="text1"/>
        </w:rPr>
        <w:t>Beginning in 2018</w:t>
      </w:r>
      <w:r w:rsidR="00501F95">
        <w:rPr>
          <w:u w:val="single" w:color="000000" w:themeColor="text1"/>
        </w:rPr>
        <w:t>,</w:t>
      </w:r>
      <w:r w:rsidRPr="002E1E3E">
        <w:rPr>
          <w:u w:val="single" w:color="000000" w:themeColor="text1"/>
        </w:rPr>
        <w:t xml:space="preserve"> and every four years thereafter, the Agency Head Salary Commission shall commission a study to recommend 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14:paraId="7DEA8C9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1E3E">
        <w:rPr>
          <w:u w:color="000000" w:themeColor="text1"/>
        </w:rPr>
        <w:tab/>
        <w:t>A state officer whose salary is provided in this section may not receive compensation for ex officio service on any state board, committee, or commission.</w:t>
      </w:r>
    </w:p>
    <w:p w14:paraId="7A991947" w14:textId="2A2156F3"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2E1E3E">
        <w:rPr>
          <w:u w:color="000000" w:themeColor="text1"/>
        </w:rPr>
        <w:tab/>
      </w:r>
      <w:r w:rsidRPr="002E1E3E">
        <w:rPr>
          <w:u w:val="single" w:color="000000" w:themeColor="text1"/>
        </w:rPr>
        <w:t>Individuals appointed to the Agency Head Salary Commission must recuse themselves from the deliberation and vote regarding their appointer’s salary.</w:t>
      </w:r>
      <w:r w:rsidRPr="002E1E3E">
        <w:rPr>
          <w:u w:color="000000" w:themeColor="text1"/>
        </w:rPr>
        <w:t>”</w:t>
      </w:r>
    </w:p>
    <w:p w14:paraId="7BDCC038" w14:textId="77777777" w:rsidR="00307CA4" w:rsidRDefault="00307CA4"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5AA42096" w14:textId="4D9E06F3" w:rsid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113E">
        <w:lastRenderedPageBreak/>
        <w:t>SECTION</w:t>
      </w:r>
      <w:r w:rsidRPr="00BE113E">
        <w:tab/>
      </w:r>
      <w:r>
        <w:t>49</w:t>
      </w:r>
      <w:r w:rsidRPr="00BE113E">
        <w:t>.</w:t>
      </w:r>
      <w:r w:rsidRPr="00BE113E">
        <w:tab/>
        <w:t>Section 1</w:t>
      </w:r>
      <w:r w:rsidRPr="00BE113E">
        <w:noBreakHyphen/>
        <w:t>1</w:t>
      </w:r>
      <w:r w:rsidRPr="00BE113E">
        <w:noBreakHyphen/>
        <w:t>1210 of the 1976 Code is amended to read:</w:t>
      </w:r>
    </w:p>
    <w:p w14:paraId="427D74BD"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5830AE2"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t>“Section 1</w:t>
      </w:r>
      <w:r w:rsidRPr="00BE113E">
        <w:noBreakHyphen/>
        <w:t>1</w:t>
      </w:r>
      <w:r w:rsidRPr="00BE113E">
        <w:noBreakHyphen/>
        <w:t xml:space="preserve">1210. </w:t>
      </w:r>
      <w:r w:rsidRPr="00BE113E">
        <w:rPr>
          <w:strike/>
        </w:rPr>
        <w:t>The annual salaries of the state officers listed below are:</w:t>
      </w:r>
    </w:p>
    <w:p w14:paraId="6F456B9F"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Governor</w:t>
      </w:r>
      <w:r w:rsidRPr="00BE113E">
        <w:tab/>
      </w:r>
      <w:r w:rsidRPr="00BE113E">
        <w:tab/>
      </w:r>
      <w:r w:rsidRPr="00BE113E">
        <w:tab/>
      </w:r>
      <w:r w:rsidRPr="00BE113E">
        <w:tab/>
      </w:r>
      <w:r w:rsidRPr="00BE113E">
        <w:tab/>
      </w:r>
      <w:r w:rsidRPr="00BE113E">
        <w:tab/>
      </w:r>
      <w:r w:rsidRPr="00BE113E">
        <w:rPr>
          <w:strike/>
        </w:rPr>
        <w:t>$98,000</w:t>
      </w:r>
    </w:p>
    <w:p w14:paraId="553EA5B3"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Lieutenant Governor</w:t>
      </w:r>
      <w:r w:rsidRPr="00BE113E">
        <w:tab/>
      </w:r>
      <w:r w:rsidRPr="00BE113E">
        <w:tab/>
      </w:r>
      <w:r w:rsidRPr="00BE113E">
        <w:rPr>
          <w:strike/>
        </w:rPr>
        <w:t>43,000</w:t>
      </w:r>
    </w:p>
    <w:p w14:paraId="5F67B671"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Secretary of State</w:t>
      </w:r>
      <w:r w:rsidRPr="00BE113E">
        <w:tab/>
      </w:r>
      <w:r w:rsidRPr="00BE113E">
        <w:tab/>
      </w:r>
      <w:r w:rsidRPr="00BE113E">
        <w:tab/>
      </w:r>
      <w:r w:rsidRPr="00BE113E">
        <w:rPr>
          <w:strike/>
        </w:rPr>
        <w:t>85,000</w:t>
      </w:r>
      <w:r w:rsidRPr="00BE113E">
        <w:tab/>
      </w:r>
    </w:p>
    <w:p w14:paraId="28CEF4E7"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State Treasurer</w:t>
      </w:r>
      <w:r w:rsidRPr="00BE113E">
        <w:tab/>
      </w:r>
      <w:r w:rsidRPr="00BE113E">
        <w:tab/>
      </w:r>
      <w:r w:rsidRPr="00BE113E">
        <w:tab/>
      </w:r>
      <w:r w:rsidRPr="00BE113E">
        <w:tab/>
      </w:r>
      <w:r w:rsidRPr="00BE113E">
        <w:rPr>
          <w:strike/>
        </w:rPr>
        <w:t>85,000</w:t>
      </w:r>
      <w:r w:rsidRPr="00BE113E">
        <w:tab/>
      </w:r>
    </w:p>
    <w:p w14:paraId="26961251"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Attorney General</w:t>
      </w:r>
      <w:r w:rsidRPr="00BE113E">
        <w:tab/>
      </w:r>
      <w:r w:rsidRPr="00BE113E">
        <w:tab/>
      </w:r>
      <w:r w:rsidRPr="00BE113E">
        <w:tab/>
      </w:r>
      <w:r w:rsidRPr="00BE113E">
        <w:tab/>
      </w:r>
      <w:r w:rsidRPr="00BE113E">
        <w:rPr>
          <w:strike/>
        </w:rPr>
        <w:t>85,000</w:t>
      </w:r>
      <w:r w:rsidRPr="00BE113E">
        <w:tab/>
      </w:r>
    </w:p>
    <w:p w14:paraId="66498371"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Comptroller General</w:t>
      </w:r>
      <w:r w:rsidRPr="00BE113E">
        <w:tab/>
      </w:r>
      <w:r w:rsidRPr="00BE113E">
        <w:tab/>
      </w:r>
      <w:r w:rsidRPr="00BE113E">
        <w:rPr>
          <w:strike/>
        </w:rPr>
        <w:t>85,000</w:t>
      </w:r>
      <w:r w:rsidRPr="00BE113E">
        <w:tab/>
      </w:r>
    </w:p>
    <w:p w14:paraId="2D4473F9"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Superintendent of Education</w:t>
      </w:r>
      <w:r w:rsidRPr="00BE113E">
        <w:tab/>
      </w:r>
      <w:r w:rsidRPr="00BE113E">
        <w:tab/>
      </w:r>
      <w:r w:rsidRPr="00BE113E">
        <w:rPr>
          <w:strike/>
        </w:rPr>
        <w:t>85,000</w:t>
      </w:r>
      <w:r w:rsidRPr="00BE113E">
        <w:tab/>
      </w:r>
    </w:p>
    <w:p w14:paraId="3621DCD7"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Adjutant General</w:t>
      </w:r>
      <w:r w:rsidRPr="00BE113E">
        <w:tab/>
      </w:r>
      <w:r w:rsidRPr="00BE113E">
        <w:tab/>
      </w:r>
      <w:r w:rsidRPr="00BE113E">
        <w:tab/>
      </w:r>
      <w:r w:rsidRPr="00BE113E">
        <w:tab/>
      </w:r>
      <w:r w:rsidRPr="00BE113E">
        <w:tab/>
      </w:r>
      <w:r w:rsidRPr="00BE113E">
        <w:tab/>
      </w:r>
      <w:r w:rsidRPr="00BE113E">
        <w:rPr>
          <w:strike/>
        </w:rPr>
        <w:t>85,000</w:t>
      </w:r>
      <w:r w:rsidRPr="00BE113E">
        <w:tab/>
      </w:r>
    </w:p>
    <w:p w14:paraId="4C220596"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Commissioner of Agriculture</w:t>
      </w:r>
      <w:r w:rsidRPr="00BE113E">
        <w:tab/>
      </w:r>
      <w:r w:rsidRPr="00BE113E">
        <w:rPr>
          <w:strike/>
        </w:rPr>
        <w:t>85,000</w:t>
      </w:r>
      <w:r w:rsidRPr="00BE113E">
        <w:tab/>
      </w:r>
    </w:p>
    <w:p w14:paraId="503D3165"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E113E">
        <w:tab/>
      </w:r>
      <w:r w:rsidRPr="00BE113E">
        <w:rPr>
          <w:strike/>
        </w:rPr>
        <w:t>These salaries must be increased by two percent on July 1, 1991, and on July first of each succeeding year through July 1, 1994.</w:t>
      </w:r>
    </w:p>
    <w:p w14:paraId="569CCABA"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E113E">
        <w:tab/>
      </w:r>
      <w:r w:rsidRPr="00BE113E">
        <w:rPr>
          <w:u w:val="single" w:color="000000" w:themeColor="text1"/>
        </w:rPr>
        <w:t xml:space="preserve">Beginning in 2018 and every four years thereafter, the Agency Head Salary Commission shall commission a study to recommend a salary range for each state constitutional officer and the justices of the South Carolina Supreme Court based on each state constitutional officer’s or justice’s job duties and responsibilities as well as the pay of other state constitutional officers and justices in other states.  The commission shall then determine a salary for each state constitutional officer and justice </w:t>
      </w:r>
      <w:bookmarkStart w:id="5" w:name="temp"/>
      <w:bookmarkEnd w:id="5"/>
      <w:r w:rsidRPr="00BE113E">
        <w:rPr>
          <w:u w:val="single" w:color="000000" w:themeColor="text1"/>
        </w:rPr>
        <w:t>within the recommended pay range subject to funding being provided in the annual appropriations act.</w:t>
      </w:r>
    </w:p>
    <w:p w14:paraId="581A3602" w14:textId="77777777" w:rsidR="00BE113E" w:rsidRP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113E">
        <w:tab/>
        <w:t>A state officer whose salary is provided in this section may not receive compensation for ex officio service on any state board, committee, or commission.</w:t>
      </w:r>
    </w:p>
    <w:p w14:paraId="3507A8AC" w14:textId="0096CEE9" w:rsid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BE113E">
        <w:tab/>
      </w:r>
      <w:r w:rsidRPr="00BE113E">
        <w:rPr>
          <w:u w:val="single" w:color="000000" w:themeColor="text1"/>
        </w:rPr>
        <w:t>Individuals appointed to the Agency Head Salary Commission must recuse themselves from the deliberation and vote regarding their appointer’s salary.</w:t>
      </w:r>
      <w:r w:rsidRPr="00BE113E">
        <w:t>”</w:t>
      </w:r>
    </w:p>
    <w:p w14:paraId="0E31065A" w14:textId="77777777" w:rsidR="00BE113E" w:rsidRDefault="00BE113E"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37D5A474" w14:textId="77777777" w:rsid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X</w:t>
      </w:r>
    </w:p>
    <w:p w14:paraId="1A12B648" w14:textId="77777777" w:rsidR="00BE113E" w:rsidRPr="00E43C99"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AE7AE36" w14:textId="77777777" w:rsidR="00BE113E" w:rsidRDefault="00BE113E" w:rsidP="00BE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2E917130" w14:textId="77777777" w:rsidR="00BE113E" w:rsidRDefault="00BE113E"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3BFF11EE" w14:textId="5F98D791" w:rsidR="00307CA4" w:rsidRDefault="00307CA4" w:rsidP="0030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rsidR="00BE113E">
        <w:t>50</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74729131" w14:textId="54840B68" w:rsidR="006C3186" w:rsidRDefault="00522CE0" w:rsidP="006C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6C3186"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07C0BC-2EA7-49EA-B667-F017DEE97697}"/>
    <w:embedBold r:id="rId2" w:fontKey="{1C3F1C03-14F7-473E-B29E-2E2E06DFCE7E}"/>
  </w:font>
  <w:font w:name="Calibri">
    <w:panose1 w:val="020F0502020204030204"/>
    <w:charset w:val="00"/>
    <w:family w:val="swiss"/>
    <w:pitch w:val="variable"/>
    <w:sig w:usb0="E00002FF" w:usb1="4000ACFF" w:usb2="00000001" w:usb3="00000000" w:csb0="0000019F" w:csb1="00000000"/>
    <w:embedRegular r:id="rId3" w:fontKey="{30C97361-3497-4F02-9DE0-366E335CF84E}"/>
    <w:embedBold r:id="rId4" w:fontKey="{AFCF9568-8E6C-4E9D-B4A8-D3D1C4BFC784}"/>
  </w:font>
  <w:font w:name="Segoe UI">
    <w:panose1 w:val="020B0502040204020203"/>
    <w:charset w:val="00"/>
    <w:family w:val="swiss"/>
    <w:pitch w:val="variable"/>
    <w:sig w:usb0="E10022FF" w:usb1="C000E47F" w:usb2="00000029" w:usb3="00000000" w:csb0="000001DF" w:csb1="00000000"/>
    <w:embedRegular r:id="rId5" w:fontKey="{86344853-24E0-4077-A369-749E8837090B}"/>
  </w:font>
  <w:font w:name="Cambria">
    <w:panose1 w:val="02040503050406030204"/>
    <w:charset w:val="00"/>
    <w:family w:val="roman"/>
    <w:pitch w:val="variable"/>
    <w:sig w:usb0="E00002FF" w:usb1="400004FF" w:usb2="00000000" w:usb3="00000000" w:csb0="0000019F" w:csb1="00000000"/>
    <w:embedRegular r:id="rId6" w:fontKey="{DD404096-B895-4ED5-A02B-3BFA37DFC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6C31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6C31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07CA4"/>
    <w:rsid w:val="0031409E"/>
    <w:rsid w:val="0032109A"/>
    <w:rsid w:val="00333DF1"/>
    <w:rsid w:val="0033541C"/>
    <w:rsid w:val="00364389"/>
    <w:rsid w:val="00392CED"/>
    <w:rsid w:val="00394CB8"/>
    <w:rsid w:val="003A59B9"/>
    <w:rsid w:val="003C64FE"/>
    <w:rsid w:val="003D6A5D"/>
    <w:rsid w:val="003D6E2B"/>
    <w:rsid w:val="003E7597"/>
    <w:rsid w:val="00412C9E"/>
    <w:rsid w:val="0042257B"/>
    <w:rsid w:val="00437AF0"/>
    <w:rsid w:val="00450668"/>
    <w:rsid w:val="00452CD7"/>
    <w:rsid w:val="00477696"/>
    <w:rsid w:val="004952FA"/>
    <w:rsid w:val="004A05F7"/>
    <w:rsid w:val="004A3934"/>
    <w:rsid w:val="004A592F"/>
    <w:rsid w:val="004B6A22"/>
    <w:rsid w:val="004C2918"/>
    <w:rsid w:val="004D168C"/>
    <w:rsid w:val="004D6923"/>
    <w:rsid w:val="004D7F37"/>
    <w:rsid w:val="00501F95"/>
    <w:rsid w:val="0051584C"/>
    <w:rsid w:val="00520D79"/>
    <w:rsid w:val="00522CE0"/>
    <w:rsid w:val="00525DCD"/>
    <w:rsid w:val="00536590"/>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3186"/>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BE113E"/>
    <w:rsid w:val="00C23348"/>
    <w:rsid w:val="00C30CFD"/>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319B"/>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03BA-1933-41E3-9652-DF7F2879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82B2A.dotm</Template>
  <TotalTime>0</TotalTime>
  <Pages>24</Pages>
  <Words>7022</Words>
  <Characters>37960</Characters>
  <Application>Microsoft Office Word</Application>
  <DocSecurity>0</DocSecurity>
  <Lines>1013</Lines>
  <Paragraphs>266</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May 4, 2017) - South Carolina Legislature Online</dc:title>
  <dc:subject/>
  <dc:creator>%USERNAME%</dc:creator>
  <cp:keywords/>
  <dc:description/>
  <cp:lastModifiedBy>Angela Hill</cp:lastModifiedBy>
  <cp:revision>2</cp:revision>
  <cp:lastPrinted>2017-02-22T20:45:00Z</cp:lastPrinted>
  <dcterms:created xsi:type="dcterms:W3CDTF">2017-05-04T14:23:00Z</dcterms:created>
  <dcterms:modified xsi:type="dcterms:W3CDTF">2017-05-04T14:23:00Z</dcterms:modified>
</cp:coreProperties>
</file>